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D59B" w14:textId="77777777" w:rsidR="005F1A9D" w:rsidRDefault="00DB077F" w:rsidP="007B7949">
      <w:pPr>
        <w:spacing w:after="0" w:line="280" w:lineRule="exact"/>
        <w:ind w:left="4248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Приложение</w:t>
      </w:r>
    </w:p>
    <w:p w14:paraId="26D463C4" w14:textId="77777777" w:rsidR="00DB077F" w:rsidRPr="00DB077F" w:rsidRDefault="0018370E" w:rsidP="00A12807">
      <w:pPr>
        <w:spacing w:after="0" w:line="280" w:lineRule="exact"/>
        <w:ind w:left="4962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 </w:t>
      </w:r>
      <w:r w:rsidR="00632167">
        <w:rPr>
          <w:rFonts w:ascii="Times New Roman" w:eastAsia="Times New Roman" w:hAnsi="Times New Roman"/>
          <w:sz w:val="30"/>
          <w:szCs w:val="30"/>
        </w:rPr>
        <w:t>Инструкции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>
        <w:rPr>
          <w:rFonts w:ascii="Times New Roman" w:eastAsia="Times New Roman" w:hAnsi="Times New Roman"/>
          <w:sz w:val="30"/>
          <w:szCs w:val="30"/>
        </w:rPr>
        <w:t xml:space="preserve">о </w:t>
      </w:r>
      <w:r w:rsidR="00632167">
        <w:rPr>
          <w:rFonts w:ascii="Times New Roman" w:eastAsia="Times New Roman" w:hAnsi="Times New Roman"/>
          <w:sz w:val="30"/>
          <w:szCs w:val="30"/>
        </w:rPr>
        <w:t xml:space="preserve">порядке </w:t>
      </w:r>
      <w:r w:rsidR="001D531E">
        <w:rPr>
          <w:rFonts w:ascii="Times New Roman" w:eastAsia="Times New Roman" w:hAnsi="Times New Roman"/>
          <w:sz w:val="30"/>
          <w:szCs w:val="30"/>
        </w:rPr>
        <w:t xml:space="preserve">организации и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проведени</w:t>
      </w:r>
      <w:r w:rsidR="00632167">
        <w:rPr>
          <w:rFonts w:ascii="Times New Roman" w:eastAsia="Times New Roman" w:hAnsi="Times New Roman"/>
          <w:sz w:val="30"/>
          <w:szCs w:val="30"/>
        </w:rPr>
        <w:t>я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детского конкурса</w:t>
      </w:r>
      <w:r w:rsidR="007B7949"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14:paraId="3D04227B" w14:textId="77777777" w:rsidR="00DB077F" w:rsidRPr="00DB077F" w:rsidRDefault="00DB077F" w:rsidP="00DB077F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30"/>
          <w:szCs w:val="30"/>
        </w:rPr>
      </w:pPr>
    </w:p>
    <w:p w14:paraId="62AB9F13" w14:textId="77777777" w:rsidR="00DB077F" w:rsidRPr="00DB077F" w:rsidRDefault="007B7949" w:rsidP="00DB077F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</w:t>
      </w:r>
      <w:r w:rsidR="00996B94">
        <w:rPr>
          <w:rFonts w:ascii="Times New Roman" w:eastAsia="Times New Roman" w:hAnsi="Times New Roman"/>
          <w:sz w:val="30"/>
          <w:szCs w:val="30"/>
        </w:rPr>
        <w:t>орма</w:t>
      </w:r>
    </w:p>
    <w:p w14:paraId="6D02864C" w14:textId="77777777" w:rsid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14:paraId="14E70F1E" w14:textId="77777777" w:rsidR="007B7949" w:rsidRDefault="007B7949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ЗАЯВКА</w:t>
      </w:r>
    </w:p>
    <w:p w14:paraId="7F3BAEF6" w14:textId="77777777" w:rsidR="007B7949" w:rsidRDefault="008A2297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A12807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>участ</w:t>
      </w:r>
      <w:r w:rsidRPr="00A12807">
        <w:rPr>
          <w:rFonts w:ascii="Times New Roman" w:eastAsia="Times New Roman" w:hAnsi="Times New Roman"/>
          <w:sz w:val="30"/>
          <w:szCs w:val="30"/>
        </w:rPr>
        <w:t>ие в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 xml:space="preserve"> детско</w:t>
      </w:r>
      <w:r w:rsidRPr="00A12807">
        <w:rPr>
          <w:rFonts w:ascii="Times New Roman" w:eastAsia="Times New Roman" w:hAnsi="Times New Roman"/>
          <w:sz w:val="30"/>
          <w:szCs w:val="30"/>
        </w:rPr>
        <w:t>м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конкурс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</w:t>
      </w:r>
    </w:p>
    <w:p w14:paraId="2FB414FF" w14:textId="77777777" w:rsidR="00DB077F" w:rsidRP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14:paraId="2A963768" w14:textId="77777777" w:rsidR="00DB077F" w:rsidRPr="00DB077F" w:rsidRDefault="00DB077F" w:rsidP="009E63E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DB077F" w:rsidRPr="00DB077F" w14:paraId="7600A34E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FD8502B" w14:textId="77777777" w:rsidR="00DB077F" w:rsidRPr="007B7949" w:rsidRDefault="004D050D" w:rsidP="00DF0870">
            <w:pPr>
              <w:spacing w:after="0" w:line="240" w:lineRule="auto"/>
              <w:ind w:left="142" w:right="1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14:paraId="08887517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09160C1B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185F122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14:paraId="5A805A53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0FEAF329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DDB1524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48C6DBCC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1D1A6543" w14:textId="77777777" w:rsidTr="00D45750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F1B66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809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DB077F" w:rsidRPr="00DB077F" w14:paraId="297BE9EA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8AB75B6" w14:textId="77777777" w:rsidR="00DB077F" w:rsidRPr="007B7949" w:rsidRDefault="00972838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2838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(если таковое имеется)</w:t>
            </w:r>
            <w:r w:rsidR="00DB077F" w:rsidRPr="00972838">
              <w:rPr>
                <w:rFonts w:ascii="Times New Roman" w:hAnsi="Times New Roman"/>
                <w:sz w:val="26"/>
                <w:szCs w:val="26"/>
              </w:rPr>
              <w:t xml:space="preserve">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14:paraId="04CF8DB4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014113E4" w14:textId="77777777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1C98057" w14:textId="77777777" w:rsidR="00DB077F" w:rsidRPr="007B7949" w:rsidRDefault="00D07FA1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19143E" w:rsidRPr="007B7949">
              <w:rPr>
                <w:rFonts w:ascii="Times New Roman" w:hAnsi="Times New Roman"/>
                <w:sz w:val="26"/>
                <w:szCs w:val="26"/>
              </w:rPr>
              <w:t>,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 xml:space="preserve"> возраст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7A4D4445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750" w:rsidRPr="00DB077F" w14:paraId="4EE8F895" w14:textId="77777777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8A4B904" w14:textId="77777777" w:rsidR="0030693B" w:rsidRDefault="0030693B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29F">
              <w:rPr>
                <w:rFonts w:ascii="Times New Roman" w:hAnsi="Times New Roman"/>
                <w:sz w:val="26"/>
                <w:szCs w:val="26"/>
              </w:rPr>
              <w:t>Место регистрации</w:t>
            </w:r>
            <w:r w:rsidR="007A456C" w:rsidRPr="00626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29F">
              <w:rPr>
                <w:rFonts w:ascii="Times New Roman" w:hAnsi="Times New Roman"/>
                <w:sz w:val="26"/>
                <w:szCs w:val="26"/>
              </w:rPr>
              <w:t>(фактического проживания):</w:t>
            </w:r>
          </w:p>
          <w:p w14:paraId="225AA838" w14:textId="77777777" w:rsidR="00D45750" w:rsidRPr="007B7949" w:rsidRDefault="005C6D26" w:rsidP="005C6D2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30693B" w:rsidRPr="007B7949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  <w:r w:rsidR="00D45750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F44284" w14:textId="77777777" w:rsidR="00D45750" w:rsidRDefault="00D45750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A87115" w14:textId="77777777" w:rsidR="0062629F" w:rsidRDefault="0062629F" w:rsidP="0092272D">
            <w:pPr>
              <w:tabs>
                <w:tab w:val="left" w:pos="-108"/>
              </w:tabs>
              <w:spacing w:after="0" w:line="240" w:lineRule="auto"/>
              <w:ind w:left="-149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</w:p>
          <w:p w14:paraId="74071621" w14:textId="77777777" w:rsidR="0062629F" w:rsidRPr="007B7949" w:rsidRDefault="0062629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006CB529" w14:textId="77777777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A954B10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F7106C" w:rsidRPr="007B7949">
              <w:rPr>
                <w:rFonts w:ascii="Times New Roman" w:hAnsi="Times New Roman"/>
                <w:sz w:val="26"/>
                <w:szCs w:val="26"/>
              </w:rPr>
              <w:t>, группа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6D83F9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1AA9ACB4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656EA73B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14:paraId="61126B42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__) ___-___-___</w:t>
            </w:r>
          </w:p>
        </w:tc>
      </w:tr>
      <w:tr w:rsidR="00DB077F" w:rsidRPr="00DB077F" w14:paraId="2575FEBF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A53342D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14:paraId="6505AACA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725A949D" w14:textId="77777777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ABAA66D" w14:textId="77777777" w:rsidR="00DB077F" w:rsidRPr="007B7949" w:rsidRDefault="00DB077F" w:rsidP="008679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 xml:space="preserve">Мобильный телефон одного из </w:t>
            </w:r>
            <w:r w:rsidR="008679D9" w:rsidRPr="00113A84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258F708D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ADD999B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) ____-___-___</w:t>
            </w:r>
          </w:p>
        </w:tc>
      </w:tr>
      <w:tr w:rsidR="00DB077F" w:rsidRPr="00DB077F" w14:paraId="10BC61CA" w14:textId="77777777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8044BEA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113AA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6002DC5" w14:textId="77777777" w:rsidR="00DB077F" w:rsidRPr="00DB077F" w:rsidRDefault="00DB077F" w:rsidP="00DF087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14:paraId="6FE8988F" w14:textId="77777777" w:rsidR="00DF0870" w:rsidRDefault="008336CE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336CE">
        <w:rPr>
          <w:rFonts w:ascii="Times New Roman" w:hAnsi="Times New Roman"/>
          <w:sz w:val="26"/>
          <w:szCs w:val="26"/>
        </w:rPr>
        <w:t>Ознакомлен с условиями использования рисунка в соответствии с пунктом 17 Инструкции о порядке организации и</w:t>
      </w:r>
      <w:r w:rsidRPr="008336CE">
        <w:rPr>
          <w:rFonts w:ascii="Times New Roman" w:hAnsi="Times New Roman"/>
          <w:i/>
          <w:sz w:val="26"/>
          <w:szCs w:val="26"/>
        </w:rPr>
        <w:t xml:space="preserve"> </w:t>
      </w:r>
      <w:r w:rsidRPr="008336CE">
        <w:rPr>
          <w:rFonts w:ascii="Times New Roman" w:hAnsi="Times New Roman"/>
          <w:sz w:val="26"/>
          <w:szCs w:val="26"/>
        </w:rPr>
        <w:t>проведения детского конкурса «Бизнес глазами детей»</w:t>
      </w:r>
      <w:r w:rsidR="00CE1F1E">
        <w:rPr>
          <w:rFonts w:ascii="Times New Roman" w:hAnsi="Times New Roman"/>
          <w:sz w:val="26"/>
          <w:szCs w:val="26"/>
        </w:rPr>
        <w:t>.</w:t>
      </w:r>
    </w:p>
    <w:p w14:paraId="4931966B" w14:textId="77777777" w:rsidR="009D2064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0E645314" w14:textId="77777777" w:rsidR="009D2064" w:rsidRPr="008336CE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39D3CF54" w14:textId="77777777" w:rsidR="007B7949" w:rsidRDefault="007B7949" w:rsidP="007B794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14:paraId="0DC591AD" w14:textId="77777777" w:rsidR="007B7949" w:rsidRPr="003B18D2" w:rsidRDefault="001B70C9" w:rsidP="0022359F">
      <w:pPr>
        <w:spacing w:line="240" w:lineRule="atLeast"/>
        <w:rPr>
          <w:rFonts w:ascii="Times New Roman" w:hAnsi="Times New Roman"/>
          <w:sz w:val="30"/>
          <w:szCs w:val="30"/>
        </w:rPr>
      </w:pPr>
      <w:r w:rsidRPr="007B7949">
        <w:rPr>
          <w:rFonts w:ascii="Times New Roman" w:hAnsi="Times New Roman"/>
          <w:sz w:val="20"/>
          <w:szCs w:val="20"/>
        </w:rPr>
        <w:t>* заполня</w:t>
      </w:r>
      <w:r w:rsidR="00EE58A5">
        <w:rPr>
          <w:rFonts w:ascii="Times New Roman" w:hAnsi="Times New Roman"/>
          <w:sz w:val="20"/>
          <w:szCs w:val="20"/>
        </w:rPr>
        <w:t>е</w:t>
      </w:r>
      <w:r w:rsidRPr="007B7949">
        <w:rPr>
          <w:rFonts w:ascii="Times New Roman" w:hAnsi="Times New Roman"/>
          <w:sz w:val="20"/>
          <w:szCs w:val="20"/>
        </w:rPr>
        <w:t>тся по желанию</w:t>
      </w:r>
    </w:p>
    <w:sectPr w:rsidR="007B7949" w:rsidRPr="003B18D2" w:rsidSect="007B794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E5BE" w14:textId="77777777" w:rsidR="00DE1D22" w:rsidRDefault="00DE1D22">
      <w:r>
        <w:separator/>
      </w:r>
    </w:p>
  </w:endnote>
  <w:endnote w:type="continuationSeparator" w:id="0">
    <w:p w14:paraId="73C82ED8" w14:textId="77777777" w:rsidR="00DE1D22" w:rsidRDefault="00DE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31C4" w14:textId="77777777" w:rsidR="00DE1D22" w:rsidRDefault="00DE1D22">
      <w:r>
        <w:separator/>
      </w:r>
    </w:p>
  </w:footnote>
  <w:footnote w:type="continuationSeparator" w:id="0">
    <w:p w14:paraId="38729A58" w14:textId="77777777" w:rsidR="00DE1D22" w:rsidRDefault="00DE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6010" w14:textId="77777777" w:rsidR="00220E66" w:rsidRDefault="00220E66" w:rsidP="0040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44BB5" w14:textId="77777777" w:rsidR="00220E66" w:rsidRDefault="00220E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720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A46C993" w14:textId="77777777" w:rsidR="00A02E24" w:rsidRPr="00DA67F8" w:rsidRDefault="00DA67F8" w:rsidP="00DA6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A67F8">
          <w:rPr>
            <w:rFonts w:ascii="Times New Roman" w:hAnsi="Times New Roman"/>
            <w:sz w:val="28"/>
            <w:szCs w:val="28"/>
          </w:rPr>
          <w:fldChar w:fldCharType="begin"/>
        </w:r>
        <w:r w:rsidRPr="00DA67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7F8">
          <w:rPr>
            <w:rFonts w:ascii="Times New Roman" w:hAnsi="Times New Roman"/>
            <w:sz w:val="28"/>
            <w:szCs w:val="28"/>
          </w:rPr>
          <w:fldChar w:fldCharType="separate"/>
        </w:r>
        <w:r w:rsidR="003A0C82">
          <w:rPr>
            <w:rFonts w:ascii="Times New Roman" w:hAnsi="Times New Roman"/>
            <w:noProof/>
            <w:sz w:val="28"/>
            <w:szCs w:val="28"/>
          </w:rPr>
          <w:t>4</w:t>
        </w:r>
        <w:r w:rsidRPr="00DA6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53AF"/>
    <w:multiLevelType w:val="hybridMultilevel"/>
    <w:tmpl w:val="CC9C32EC"/>
    <w:lvl w:ilvl="0" w:tplc="DBCA5C04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1" w:tplc="8D14A18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2" w:tplc="D730FB46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3" w:tplc="5462880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4" w:tplc="37AC0A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5" w:tplc="8BD6351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6" w:tplc="67E423BC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7" w:tplc="4234467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8" w:tplc="D97E71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</w:abstractNum>
  <w:abstractNum w:abstractNumId="1" w15:restartNumberingAfterBreak="0">
    <w:nsid w:val="36C31580"/>
    <w:multiLevelType w:val="multilevel"/>
    <w:tmpl w:val="0C0C8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FA563AF"/>
    <w:multiLevelType w:val="multilevel"/>
    <w:tmpl w:val="0958E0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5A28E1"/>
    <w:multiLevelType w:val="hybridMultilevel"/>
    <w:tmpl w:val="AC1ACE7C"/>
    <w:lvl w:ilvl="0" w:tplc="89C02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631458"/>
    <w:multiLevelType w:val="hybridMultilevel"/>
    <w:tmpl w:val="D57CB24E"/>
    <w:lvl w:ilvl="0" w:tplc="FD2AF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9AB057C"/>
    <w:multiLevelType w:val="hybridMultilevel"/>
    <w:tmpl w:val="7D140188"/>
    <w:lvl w:ilvl="0" w:tplc="00D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8291638">
    <w:abstractNumId w:val="4"/>
  </w:num>
  <w:num w:numId="2" w16cid:durableId="2078673245">
    <w:abstractNumId w:val="0"/>
  </w:num>
  <w:num w:numId="3" w16cid:durableId="939677402">
    <w:abstractNumId w:val="1"/>
  </w:num>
  <w:num w:numId="4" w16cid:durableId="450130905">
    <w:abstractNumId w:val="3"/>
  </w:num>
  <w:num w:numId="5" w16cid:durableId="1430152262">
    <w:abstractNumId w:val="2"/>
  </w:num>
  <w:num w:numId="6" w16cid:durableId="837384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08"/>
    <w:rsid w:val="000031A7"/>
    <w:rsid w:val="000043D4"/>
    <w:rsid w:val="00004B76"/>
    <w:rsid w:val="00005CF3"/>
    <w:rsid w:val="000116C8"/>
    <w:rsid w:val="00021590"/>
    <w:rsid w:val="00022A35"/>
    <w:rsid w:val="0002731A"/>
    <w:rsid w:val="00027452"/>
    <w:rsid w:val="00030CEC"/>
    <w:rsid w:val="00032B0F"/>
    <w:rsid w:val="0003389F"/>
    <w:rsid w:val="00034BF7"/>
    <w:rsid w:val="00035751"/>
    <w:rsid w:val="00040DE4"/>
    <w:rsid w:val="0004275C"/>
    <w:rsid w:val="00045056"/>
    <w:rsid w:val="00051353"/>
    <w:rsid w:val="000521A5"/>
    <w:rsid w:val="00052B61"/>
    <w:rsid w:val="00053E83"/>
    <w:rsid w:val="0005589C"/>
    <w:rsid w:val="00055DF8"/>
    <w:rsid w:val="00061799"/>
    <w:rsid w:val="00072006"/>
    <w:rsid w:val="00076C84"/>
    <w:rsid w:val="0007748B"/>
    <w:rsid w:val="000808AC"/>
    <w:rsid w:val="000855F5"/>
    <w:rsid w:val="0008615C"/>
    <w:rsid w:val="000871F0"/>
    <w:rsid w:val="00087F70"/>
    <w:rsid w:val="000A1DF6"/>
    <w:rsid w:val="000A43F9"/>
    <w:rsid w:val="000A64E4"/>
    <w:rsid w:val="000B75E4"/>
    <w:rsid w:val="000C42AE"/>
    <w:rsid w:val="000D3C00"/>
    <w:rsid w:val="000D4D92"/>
    <w:rsid w:val="000D5A7D"/>
    <w:rsid w:val="000D75DB"/>
    <w:rsid w:val="000E0366"/>
    <w:rsid w:val="000E155A"/>
    <w:rsid w:val="000E1C3F"/>
    <w:rsid w:val="000F1C38"/>
    <w:rsid w:val="000F1EF3"/>
    <w:rsid w:val="000F5225"/>
    <w:rsid w:val="000F5845"/>
    <w:rsid w:val="00101FC6"/>
    <w:rsid w:val="00102BC9"/>
    <w:rsid w:val="00103496"/>
    <w:rsid w:val="001073DA"/>
    <w:rsid w:val="00111A7B"/>
    <w:rsid w:val="00113A84"/>
    <w:rsid w:val="00114E4F"/>
    <w:rsid w:val="001201B9"/>
    <w:rsid w:val="001218EA"/>
    <w:rsid w:val="0013272B"/>
    <w:rsid w:val="0013700F"/>
    <w:rsid w:val="00137941"/>
    <w:rsid w:val="0014053D"/>
    <w:rsid w:val="00143177"/>
    <w:rsid w:val="00143432"/>
    <w:rsid w:val="0014470F"/>
    <w:rsid w:val="00154D1B"/>
    <w:rsid w:val="001553C3"/>
    <w:rsid w:val="0015761A"/>
    <w:rsid w:val="00161446"/>
    <w:rsid w:val="00163451"/>
    <w:rsid w:val="00163AD8"/>
    <w:rsid w:val="00164A22"/>
    <w:rsid w:val="0016713B"/>
    <w:rsid w:val="00167AA3"/>
    <w:rsid w:val="00171D33"/>
    <w:rsid w:val="00172FC8"/>
    <w:rsid w:val="001735AF"/>
    <w:rsid w:val="001803A0"/>
    <w:rsid w:val="001805A4"/>
    <w:rsid w:val="00180A9F"/>
    <w:rsid w:val="0018169B"/>
    <w:rsid w:val="00181E56"/>
    <w:rsid w:val="00182D2F"/>
    <w:rsid w:val="0018370E"/>
    <w:rsid w:val="00183E2D"/>
    <w:rsid w:val="00183EE0"/>
    <w:rsid w:val="00187906"/>
    <w:rsid w:val="0019143E"/>
    <w:rsid w:val="00195D6A"/>
    <w:rsid w:val="00196E62"/>
    <w:rsid w:val="001B70C9"/>
    <w:rsid w:val="001C5904"/>
    <w:rsid w:val="001C5BE3"/>
    <w:rsid w:val="001C7855"/>
    <w:rsid w:val="001D0E30"/>
    <w:rsid w:val="001D278F"/>
    <w:rsid w:val="001D44B4"/>
    <w:rsid w:val="001D4AA3"/>
    <w:rsid w:val="001D531E"/>
    <w:rsid w:val="001D6CD8"/>
    <w:rsid w:val="001D6EE9"/>
    <w:rsid w:val="001D72F6"/>
    <w:rsid w:val="001E0C56"/>
    <w:rsid w:val="001E598E"/>
    <w:rsid w:val="001E6206"/>
    <w:rsid w:val="001E6B8D"/>
    <w:rsid w:val="001F3D32"/>
    <w:rsid w:val="001F5B4D"/>
    <w:rsid w:val="0020041A"/>
    <w:rsid w:val="00202976"/>
    <w:rsid w:val="002063EB"/>
    <w:rsid w:val="00206BD5"/>
    <w:rsid w:val="00210D14"/>
    <w:rsid w:val="00213895"/>
    <w:rsid w:val="002157FF"/>
    <w:rsid w:val="00220E66"/>
    <w:rsid w:val="0022359F"/>
    <w:rsid w:val="00226436"/>
    <w:rsid w:val="00227752"/>
    <w:rsid w:val="00227D08"/>
    <w:rsid w:val="002307FA"/>
    <w:rsid w:val="00232121"/>
    <w:rsid w:val="0023566F"/>
    <w:rsid w:val="00243F12"/>
    <w:rsid w:val="00245296"/>
    <w:rsid w:val="0024532F"/>
    <w:rsid w:val="00252C85"/>
    <w:rsid w:val="0025453C"/>
    <w:rsid w:val="00255AC3"/>
    <w:rsid w:val="00256428"/>
    <w:rsid w:val="00256A47"/>
    <w:rsid w:val="00264BD1"/>
    <w:rsid w:val="002667FD"/>
    <w:rsid w:val="00270817"/>
    <w:rsid w:val="00271F52"/>
    <w:rsid w:val="002836A0"/>
    <w:rsid w:val="00286277"/>
    <w:rsid w:val="002878A9"/>
    <w:rsid w:val="00287D3B"/>
    <w:rsid w:val="00291169"/>
    <w:rsid w:val="0029175D"/>
    <w:rsid w:val="0029340E"/>
    <w:rsid w:val="002A2C84"/>
    <w:rsid w:val="002B2EB1"/>
    <w:rsid w:val="002B45A1"/>
    <w:rsid w:val="002B6D4D"/>
    <w:rsid w:val="002C102C"/>
    <w:rsid w:val="002C1DF5"/>
    <w:rsid w:val="002C305B"/>
    <w:rsid w:val="002C5079"/>
    <w:rsid w:val="002D2BE8"/>
    <w:rsid w:val="002D4B2F"/>
    <w:rsid w:val="002D5170"/>
    <w:rsid w:val="002D5172"/>
    <w:rsid w:val="002E10BB"/>
    <w:rsid w:val="002F1A2F"/>
    <w:rsid w:val="002F2004"/>
    <w:rsid w:val="002F3A03"/>
    <w:rsid w:val="002F77C3"/>
    <w:rsid w:val="0030693B"/>
    <w:rsid w:val="003177AC"/>
    <w:rsid w:val="00320521"/>
    <w:rsid w:val="00323CBD"/>
    <w:rsid w:val="00330E14"/>
    <w:rsid w:val="003319AE"/>
    <w:rsid w:val="003371C5"/>
    <w:rsid w:val="00337B35"/>
    <w:rsid w:val="003442C9"/>
    <w:rsid w:val="00346410"/>
    <w:rsid w:val="003537AE"/>
    <w:rsid w:val="00354221"/>
    <w:rsid w:val="0036366F"/>
    <w:rsid w:val="0036509E"/>
    <w:rsid w:val="00374843"/>
    <w:rsid w:val="00375E7C"/>
    <w:rsid w:val="0038321B"/>
    <w:rsid w:val="00386345"/>
    <w:rsid w:val="003913C9"/>
    <w:rsid w:val="00392FBC"/>
    <w:rsid w:val="003943D7"/>
    <w:rsid w:val="003A0C82"/>
    <w:rsid w:val="003A0CD7"/>
    <w:rsid w:val="003A3E1F"/>
    <w:rsid w:val="003A4CEF"/>
    <w:rsid w:val="003A762D"/>
    <w:rsid w:val="003B0B00"/>
    <w:rsid w:val="003B12B2"/>
    <w:rsid w:val="003B18D2"/>
    <w:rsid w:val="003B19EC"/>
    <w:rsid w:val="003B667D"/>
    <w:rsid w:val="003B742A"/>
    <w:rsid w:val="003C067E"/>
    <w:rsid w:val="003C570F"/>
    <w:rsid w:val="003D1B13"/>
    <w:rsid w:val="003D7002"/>
    <w:rsid w:val="003D79ED"/>
    <w:rsid w:val="003E00DC"/>
    <w:rsid w:val="003E0C5F"/>
    <w:rsid w:val="003E0EB8"/>
    <w:rsid w:val="003E20CF"/>
    <w:rsid w:val="003E7427"/>
    <w:rsid w:val="003F3685"/>
    <w:rsid w:val="003F5E95"/>
    <w:rsid w:val="0040155D"/>
    <w:rsid w:val="00401E88"/>
    <w:rsid w:val="00401FAD"/>
    <w:rsid w:val="00404DC3"/>
    <w:rsid w:val="00410E57"/>
    <w:rsid w:val="0041131A"/>
    <w:rsid w:val="004132C4"/>
    <w:rsid w:val="004142E4"/>
    <w:rsid w:val="0041636F"/>
    <w:rsid w:val="0042238B"/>
    <w:rsid w:val="00423111"/>
    <w:rsid w:val="004266BA"/>
    <w:rsid w:val="00427C0F"/>
    <w:rsid w:val="00430A97"/>
    <w:rsid w:val="00431531"/>
    <w:rsid w:val="0043472D"/>
    <w:rsid w:val="0043473B"/>
    <w:rsid w:val="00435399"/>
    <w:rsid w:val="004355E6"/>
    <w:rsid w:val="00436524"/>
    <w:rsid w:val="00437B7E"/>
    <w:rsid w:val="00441AC4"/>
    <w:rsid w:val="0044277C"/>
    <w:rsid w:val="004452B4"/>
    <w:rsid w:val="00445F5E"/>
    <w:rsid w:val="004469BB"/>
    <w:rsid w:val="00451E1E"/>
    <w:rsid w:val="00455FAE"/>
    <w:rsid w:val="00460310"/>
    <w:rsid w:val="00474A1B"/>
    <w:rsid w:val="0048073A"/>
    <w:rsid w:val="00482DC6"/>
    <w:rsid w:val="00483116"/>
    <w:rsid w:val="00490298"/>
    <w:rsid w:val="00490A8B"/>
    <w:rsid w:val="00493926"/>
    <w:rsid w:val="00494185"/>
    <w:rsid w:val="00496214"/>
    <w:rsid w:val="004977FD"/>
    <w:rsid w:val="004A04D8"/>
    <w:rsid w:val="004A3450"/>
    <w:rsid w:val="004A35B5"/>
    <w:rsid w:val="004B137E"/>
    <w:rsid w:val="004B1483"/>
    <w:rsid w:val="004B2525"/>
    <w:rsid w:val="004B4A7A"/>
    <w:rsid w:val="004B565D"/>
    <w:rsid w:val="004C1155"/>
    <w:rsid w:val="004C65A0"/>
    <w:rsid w:val="004D050D"/>
    <w:rsid w:val="004D1736"/>
    <w:rsid w:val="004D5FC8"/>
    <w:rsid w:val="004E0E76"/>
    <w:rsid w:val="004E314D"/>
    <w:rsid w:val="004E3D5C"/>
    <w:rsid w:val="004E4337"/>
    <w:rsid w:val="004E4610"/>
    <w:rsid w:val="004F202D"/>
    <w:rsid w:val="004F548A"/>
    <w:rsid w:val="004F59A6"/>
    <w:rsid w:val="004F5F20"/>
    <w:rsid w:val="004F6CB1"/>
    <w:rsid w:val="00507A7B"/>
    <w:rsid w:val="0051388F"/>
    <w:rsid w:val="00521181"/>
    <w:rsid w:val="00521258"/>
    <w:rsid w:val="00523D52"/>
    <w:rsid w:val="00527AF2"/>
    <w:rsid w:val="00532A3D"/>
    <w:rsid w:val="00535C4F"/>
    <w:rsid w:val="005371E4"/>
    <w:rsid w:val="0054026F"/>
    <w:rsid w:val="0054473A"/>
    <w:rsid w:val="0054714A"/>
    <w:rsid w:val="00547CD4"/>
    <w:rsid w:val="00553FE0"/>
    <w:rsid w:val="00554094"/>
    <w:rsid w:val="00563855"/>
    <w:rsid w:val="00564E0F"/>
    <w:rsid w:val="005725EE"/>
    <w:rsid w:val="00573248"/>
    <w:rsid w:val="005738F1"/>
    <w:rsid w:val="00574034"/>
    <w:rsid w:val="00576D9A"/>
    <w:rsid w:val="00577885"/>
    <w:rsid w:val="00581CA6"/>
    <w:rsid w:val="00586CE7"/>
    <w:rsid w:val="00587B51"/>
    <w:rsid w:val="00593303"/>
    <w:rsid w:val="00594E65"/>
    <w:rsid w:val="00596CA3"/>
    <w:rsid w:val="00597973"/>
    <w:rsid w:val="005A059E"/>
    <w:rsid w:val="005A2945"/>
    <w:rsid w:val="005A3DF9"/>
    <w:rsid w:val="005A5DE6"/>
    <w:rsid w:val="005A6DA4"/>
    <w:rsid w:val="005C15D0"/>
    <w:rsid w:val="005C1675"/>
    <w:rsid w:val="005C3B9B"/>
    <w:rsid w:val="005C5958"/>
    <w:rsid w:val="005C6B3B"/>
    <w:rsid w:val="005C6D26"/>
    <w:rsid w:val="005C7B08"/>
    <w:rsid w:val="005D4371"/>
    <w:rsid w:val="005D5E49"/>
    <w:rsid w:val="005E1483"/>
    <w:rsid w:val="005F0CD1"/>
    <w:rsid w:val="005F1A9D"/>
    <w:rsid w:val="005F3AD9"/>
    <w:rsid w:val="005F478A"/>
    <w:rsid w:val="0060010A"/>
    <w:rsid w:val="00600570"/>
    <w:rsid w:val="0060081F"/>
    <w:rsid w:val="0060436E"/>
    <w:rsid w:val="00604E9B"/>
    <w:rsid w:val="00607705"/>
    <w:rsid w:val="0060788E"/>
    <w:rsid w:val="0061169C"/>
    <w:rsid w:val="00612317"/>
    <w:rsid w:val="0061347B"/>
    <w:rsid w:val="00613CE1"/>
    <w:rsid w:val="0061589C"/>
    <w:rsid w:val="00615FC7"/>
    <w:rsid w:val="0061714E"/>
    <w:rsid w:val="0062629F"/>
    <w:rsid w:val="006266DD"/>
    <w:rsid w:val="00631ACD"/>
    <w:rsid w:val="00631F0C"/>
    <w:rsid w:val="00632167"/>
    <w:rsid w:val="006337FC"/>
    <w:rsid w:val="0063418D"/>
    <w:rsid w:val="00637470"/>
    <w:rsid w:val="0064059D"/>
    <w:rsid w:val="00643229"/>
    <w:rsid w:val="00646306"/>
    <w:rsid w:val="00653542"/>
    <w:rsid w:val="00662AC9"/>
    <w:rsid w:val="00670CB5"/>
    <w:rsid w:val="0067140C"/>
    <w:rsid w:val="00672786"/>
    <w:rsid w:val="0068394A"/>
    <w:rsid w:val="00687127"/>
    <w:rsid w:val="00687D65"/>
    <w:rsid w:val="00696E0F"/>
    <w:rsid w:val="006A255E"/>
    <w:rsid w:val="006A53BC"/>
    <w:rsid w:val="006A77C0"/>
    <w:rsid w:val="006B374B"/>
    <w:rsid w:val="006B69D4"/>
    <w:rsid w:val="006B7FE5"/>
    <w:rsid w:val="006C2019"/>
    <w:rsid w:val="006C7B99"/>
    <w:rsid w:val="006D1F15"/>
    <w:rsid w:val="006D4691"/>
    <w:rsid w:val="006D5A15"/>
    <w:rsid w:val="006D74DA"/>
    <w:rsid w:val="006E261D"/>
    <w:rsid w:val="006E4B9A"/>
    <w:rsid w:val="006E6EFA"/>
    <w:rsid w:val="006E7E6C"/>
    <w:rsid w:val="006F31EE"/>
    <w:rsid w:val="00702E09"/>
    <w:rsid w:val="0071164A"/>
    <w:rsid w:val="00713D2A"/>
    <w:rsid w:val="0071446F"/>
    <w:rsid w:val="00714B3C"/>
    <w:rsid w:val="00714FFB"/>
    <w:rsid w:val="007208B9"/>
    <w:rsid w:val="00720D12"/>
    <w:rsid w:val="00723C12"/>
    <w:rsid w:val="00726931"/>
    <w:rsid w:val="0073011F"/>
    <w:rsid w:val="00736158"/>
    <w:rsid w:val="00741F89"/>
    <w:rsid w:val="00747849"/>
    <w:rsid w:val="00752DD2"/>
    <w:rsid w:val="00756EEF"/>
    <w:rsid w:val="0076195C"/>
    <w:rsid w:val="00762643"/>
    <w:rsid w:val="0076272D"/>
    <w:rsid w:val="00764B11"/>
    <w:rsid w:val="00767F3F"/>
    <w:rsid w:val="00780C68"/>
    <w:rsid w:val="007816CA"/>
    <w:rsid w:val="0078296D"/>
    <w:rsid w:val="00791297"/>
    <w:rsid w:val="00792D5E"/>
    <w:rsid w:val="00792E36"/>
    <w:rsid w:val="00794382"/>
    <w:rsid w:val="007A0D6A"/>
    <w:rsid w:val="007A456C"/>
    <w:rsid w:val="007B3609"/>
    <w:rsid w:val="007B7949"/>
    <w:rsid w:val="007C24ED"/>
    <w:rsid w:val="007C45B6"/>
    <w:rsid w:val="007D0A7B"/>
    <w:rsid w:val="007D420B"/>
    <w:rsid w:val="007D52C1"/>
    <w:rsid w:val="007E7EA3"/>
    <w:rsid w:val="007F6584"/>
    <w:rsid w:val="007F7B94"/>
    <w:rsid w:val="00806D3B"/>
    <w:rsid w:val="008164D4"/>
    <w:rsid w:val="0081786C"/>
    <w:rsid w:val="00823539"/>
    <w:rsid w:val="008237A9"/>
    <w:rsid w:val="00823807"/>
    <w:rsid w:val="008253E5"/>
    <w:rsid w:val="00827770"/>
    <w:rsid w:val="00830C6F"/>
    <w:rsid w:val="00830CAD"/>
    <w:rsid w:val="00831984"/>
    <w:rsid w:val="00831E44"/>
    <w:rsid w:val="008336CE"/>
    <w:rsid w:val="00841221"/>
    <w:rsid w:val="008433FF"/>
    <w:rsid w:val="00845D4B"/>
    <w:rsid w:val="008475DE"/>
    <w:rsid w:val="00847636"/>
    <w:rsid w:val="0085217E"/>
    <w:rsid w:val="00853057"/>
    <w:rsid w:val="00857F33"/>
    <w:rsid w:val="00861C3B"/>
    <w:rsid w:val="00863486"/>
    <w:rsid w:val="008679D9"/>
    <w:rsid w:val="00872D38"/>
    <w:rsid w:val="00874C1C"/>
    <w:rsid w:val="00874CC3"/>
    <w:rsid w:val="00880A3C"/>
    <w:rsid w:val="00880A66"/>
    <w:rsid w:val="00881CE4"/>
    <w:rsid w:val="00882E5E"/>
    <w:rsid w:val="00886B99"/>
    <w:rsid w:val="00887786"/>
    <w:rsid w:val="00890D08"/>
    <w:rsid w:val="0089206E"/>
    <w:rsid w:val="00893EBD"/>
    <w:rsid w:val="0089633D"/>
    <w:rsid w:val="008970ED"/>
    <w:rsid w:val="008A2297"/>
    <w:rsid w:val="008A52FC"/>
    <w:rsid w:val="008A534D"/>
    <w:rsid w:val="008A6053"/>
    <w:rsid w:val="008B0D69"/>
    <w:rsid w:val="008B3779"/>
    <w:rsid w:val="008B3ED2"/>
    <w:rsid w:val="008B4C28"/>
    <w:rsid w:val="008C441F"/>
    <w:rsid w:val="008C5988"/>
    <w:rsid w:val="008C5990"/>
    <w:rsid w:val="008E2015"/>
    <w:rsid w:val="008E2806"/>
    <w:rsid w:val="008E2BB0"/>
    <w:rsid w:val="008E5880"/>
    <w:rsid w:val="008F30E2"/>
    <w:rsid w:val="008F314F"/>
    <w:rsid w:val="008F4E8A"/>
    <w:rsid w:val="00900BEF"/>
    <w:rsid w:val="00911772"/>
    <w:rsid w:val="00915A6A"/>
    <w:rsid w:val="00916C9B"/>
    <w:rsid w:val="00921B9D"/>
    <w:rsid w:val="0092272D"/>
    <w:rsid w:val="00922B06"/>
    <w:rsid w:val="00923023"/>
    <w:rsid w:val="009300BF"/>
    <w:rsid w:val="00945C3B"/>
    <w:rsid w:val="009477A0"/>
    <w:rsid w:val="00960E36"/>
    <w:rsid w:val="00963601"/>
    <w:rsid w:val="00967EAB"/>
    <w:rsid w:val="009710C4"/>
    <w:rsid w:val="00972838"/>
    <w:rsid w:val="00980BAD"/>
    <w:rsid w:val="00986D4A"/>
    <w:rsid w:val="009923CC"/>
    <w:rsid w:val="00996212"/>
    <w:rsid w:val="00996B94"/>
    <w:rsid w:val="009A1B3E"/>
    <w:rsid w:val="009A26A6"/>
    <w:rsid w:val="009B1F14"/>
    <w:rsid w:val="009B40A8"/>
    <w:rsid w:val="009B44B6"/>
    <w:rsid w:val="009B4C3B"/>
    <w:rsid w:val="009B6714"/>
    <w:rsid w:val="009C15AE"/>
    <w:rsid w:val="009C541D"/>
    <w:rsid w:val="009D115F"/>
    <w:rsid w:val="009D2064"/>
    <w:rsid w:val="009D65E7"/>
    <w:rsid w:val="009E387D"/>
    <w:rsid w:val="009E4266"/>
    <w:rsid w:val="009E55B5"/>
    <w:rsid w:val="009E63E1"/>
    <w:rsid w:val="009E6757"/>
    <w:rsid w:val="009F0920"/>
    <w:rsid w:val="009F1CCF"/>
    <w:rsid w:val="009F3263"/>
    <w:rsid w:val="009F34DB"/>
    <w:rsid w:val="009F5EF6"/>
    <w:rsid w:val="009F7174"/>
    <w:rsid w:val="00A02E24"/>
    <w:rsid w:val="00A030A3"/>
    <w:rsid w:val="00A06A06"/>
    <w:rsid w:val="00A12807"/>
    <w:rsid w:val="00A1308F"/>
    <w:rsid w:val="00A35D5B"/>
    <w:rsid w:val="00A37FF4"/>
    <w:rsid w:val="00A40ACA"/>
    <w:rsid w:val="00A4105D"/>
    <w:rsid w:val="00A42637"/>
    <w:rsid w:val="00A53493"/>
    <w:rsid w:val="00A618D8"/>
    <w:rsid w:val="00A62879"/>
    <w:rsid w:val="00A64E22"/>
    <w:rsid w:val="00A65230"/>
    <w:rsid w:val="00A70214"/>
    <w:rsid w:val="00A71A95"/>
    <w:rsid w:val="00A73207"/>
    <w:rsid w:val="00A76C7E"/>
    <w:rsid w:val="00A91BA6"/>
    <w:rsid w:val="00A92117"/>
    <w:rsid w:val="00A92DFA"/>
    <w:rsid w:val="00A9475E"/>
    <w:rsid w:val="00A94CE1"/>
    <w:rsid w:val="00A960C6"/>
    <w:rsid w:val="00A96185"/>
    <w:rsid w:val="00A9676E"/>
    <w:rsid w:val="00A968EC"/>
    <w:rsid w:val="00A96A67"/>
    <w:rsid w:val="00AA32F2"/>
    <w:rsid w:val="00AA349D"/>
    <w:rsid w:val="00AA46E6"/>
    <w:rsid w:val="00AA656E"/>
    <w:rsid w:val="00AB1988"/>
    <w:rsid w:val="00AB2C4B"/>
    <w:rsid w:val="00AB43CB"/>
    <w:rsid w:val="00AB45E7"/>
    <w:rsid w:val="00AB4631"/>
    <w:rsid w:val="00AB62FA"/>
    <w:rsid w:val="00AB79B8"/>
    <w:rsid w:val="00AB7EA2"/>
    <w:rsid w:val="00AC10E9"/>
    <w:rsid w:val="00AC1D00"/>
    <w:rsid w:val="00AC206C"/>
    <w:rsid w:val="00AC32A6"/>
    <w:rsid w:val="00AC4C18"/>
    <w:rsid w:val="00AC5E4D"/>
    <w:rsid w:val="00AD1F31"/>
    <w:rsid w:val="00AD1F34"/>
    <w:rsid w:val="00AD58DA"/>
    <w:rsid w:val="00AE3ECB"/>
    <w:rsid w:val="00AF5019"/>
    <w:rsid w:val="00AF625C"/>
    <w:rsid w:val="00AF6426"/>
    <w:rsid w:val="00B02D2A"/>
    <w:rsid w:val="00B03CCA"/>
    <w:rsid w:val="00B0449E"/>
    <w:rsid w:val="00B07BBC"/>
    <w:rsid w:val="00B101F6"/>
    <w:rsid w:val="00B10A70"/>
    <w:rsid w:val="00B124F6"/>
    <w:rsid w:val="00B126A3"/>
    <w:rsid w:val="00B13F68"/>
    <w:rsid w:val="00B14C30"/>
    <w:rsid w:val="00B15207"/>
    <w:rsid w:val="00B15B89"/>
    <w:rsid w:val="00B223D5"/>
    <w:rsid w:val="00B326A7"/>
    <w:rsid w:val="00B36475"/>
    <w:rsid w:val="00B403C8"/>
    <w:rsid w:val="00B44005"/>
    <w:rsid w:val="00B45887"/>
    <w:rsid w:val="00B51B71"/>
    <w:rsid w:val="00B55927"/>
    <w:rsid w:val="00B5750E"/>
    <w:rsid w:val="00B60194"/>
    <w:rsid w:val="00B6258F"/>
    <w:rsid w:val="00B62E44"/>
    <w:rsid w:val="00B65155"/>
    <w:rsid w:val="00B66B32"/>
    <w:rsid w:val="00B71A6F"/>
    <w:rsid w:val="00B727F0"/>
    <w:rsid w:val="00B74C05"/>
    <w:rsid w:val="00B75903"/>
    <w:rsid w:val="00B80ECB"/>
    <w:rsid w:val="00B91327"/>
    <w:rsid w:val="00B937B3"/>
    <w:rsid w:val="00B9596B"/>
    <w:rsid w:val="00B9693D"/>
    <w:rsid w:val="00B96F81"/>
    <w:rsid w:val="00B977A3"/>
    <w:rsid w:val="00BA42BE"/>
    <w:rsid w:val="00BB036E"/>
    <w:rsid w:val="00BB209F"/>
    <w:rsid w:val="00BB28BE"/>
    <w:rsid w:val="00BB4EDE"/>
    <w:rsid w:val="00BB66F9"/>
    <w:rsid w:val="00BB68B6"/>
    <w:rsid w:val="00BC0751"/>
    <w:rsid w:val="00BC1978"/>
    <w:rsid w:val="00BC42AF"/>
    <w:rsid w:val="00BD02E8"/>
    <w:rsid w:val="00BD055B"/>
    <w:rsid w:val="00BD101E"/>
    <w:rsid w:val="00BD2684"/>
    <w:rsid w:val="00BE7630"/>
    <w:rsid w:val="00BF15B3"/>
    <w:rsid w:val="00BF31CA"/>
    <w:rsid w:val="00BF62BD"/>
    <w:rsid w:val="00BF6DFD"/>
    <w:rsid w:val="00BF7260"/>
    <w:rsid w:val="00C00EE9"/>
    <w:rsid w:val="00C01A7E"/>
    <w:rsid w:val="00C01E83"/>
    <w:rsid w:val="00C01F39"/>
    <w:rsid w:val="00C0265F"/>
    <w:rsid w:val="00C03F09"/>
    <w:rsid w:val="00C12D62"/>
    <w:rsid w:val="00C15CF2"/>
    <w:rsid w:val="00C16FD5"/>
    <w:rsid w:val="00C217D9"/>
    <w:rsid w:val="00C24389"/>
    <w:rsid w:val="00C24DA5"/>
    <w:rsid w:val="00C24DF6"/>
    <w:rsid w:val="00C273A0"/>
    <w:rsid w:val="00C27CFA"/>
    <w:rsid w:val="00C27D98"/>
    <w:rsid w:val="00C31CD5"/>
    <w:rsid w:val="00C44E3C"/>
    <w:rsid w:val="00C5057C"/>
    <w:rsid w:val="00C50672"/>
    <w:rsid w:val="00C55D7E"/>
    <w:rsid w:val="00C57CA3"/>
    <w:rsid w:val="00C64F04"/>
    <w:rsid w:val="00C65E37"/>
    <w:rsid w:val="00C67DFC"/>
    <w:rsid w:val="00C71916"/>
    <w:rsid w:val="00C73146"/>
    <w:rsid w:val="00C731A1"/>
    <w:rsid w:val="00C7662D"/>
    <w:rsid w:val="00C777D8"/>
    <w:rsid w:val="00C82482"/>
    <w:rsid w:val="00C83857"/>
    <w:rsid w:val="00C878BF"/>
    <w:rsid w:val="00C90768"/>
    <w:rsid w:val="00C9147E"/>
    <w:rsid w:val="00C91664"/>
    <w:rsid w:val="00C9428D"/>
    <w:rsid w:val="00C94881"/>
    <w:rsid w:val="00C95959"/>
    <w:rsid w:val="00C95EFD"/>
    <w:rsid w:val="00C9667F"/>
    <w:rsid w:val="00CA24BC"/>
    <w:rsid w:val="00CA2EED"/>
    <w:rsid w:val="00CA5B51"/>
    <w:rsid w:val="00CB04A9"/>
    <w:rsid w:val="00CB11D9"/>
    <w:rsid w:val="00CC5D03"/>
    <w:rsid w:val="00CC6946"/>
    <w:rsid w:val="00CD331F"/>
    <w:rsid w:val="00CD5575"/>
    <w:rsid w:val="00CD6BF7"/>
    <w:rsid w:val="00CE11CC"/>
    <w:rsid w:val="00CE1F1E"/>
    <w:rsid w:val="00CE6A0D"/>
    <w:rsid w:val="00CE6B24"/>
    <w:rsid w:val="00CF394E"/>
    <w:rsid w:val="00D00DDD"/>
    <w:rsid w:val="00D03759"/>
    <w:rsid w:val="00D06812"/>
    <w:rsid w:val="00D07BC7"/>
    <w:rsid w:val="00D07FA1"/>
    <w:rsid w:val="00D10AA0"/>
    <w:rsid w:val="00D1311E"/>
    <w:rsid w:val="00D13679"/>
    <w:rsid w:val="00D1473C"/>
    <w:rsid w:val="00D1557F"/>
    <w:rsid w:val="00D202C1"/>
    <w:rsid w:val="00D2329F"/>
    <w:rsid w:val="00D2340D"/>
    <w:rsid w:val="00D24C5D"/>
    <w:rsid w:val="00D26A64"/>
    <w:rsid w:val="00D35A6F"/>
    <w:rsid w:val="00D35D7A"/>
    <w:rsid w:val="00D42636"/>
    <w:rsid w:val="00D428C5"/>
    <w:rsid w:val="00D45750"/>
    <w:rsid w:val="00D54998"/>
    <w:rsid w:val="00D5759A"/>
    <w:rsid w:val="00D60A11"/>
    <w:rsid w:val="00D63B26"/>
    <w:rsid w:val="00D70865"/>
    <w:rsid w:val="00D732F7"/>
    <w:rsid w:val="00D751F7"/>
    <w:rsid w:val="00D75EB8"/>
    <w:rsid w:val="00D775F1"/>
    <w:rsid w:val="00D8242D"/>
    <w:rsid w:val="00D837A4"/>
    <w:rsid w:val="00D86A0E"/>
    <w:rsid w:val="00D93510"/>
    <w:rsid w:val="00D96DA6"/>
    <w:rsid w:val="00D97105"/>
    <w:rsid w:val="00DA1D21"/>
    <w:rsid w:val="00DA269D"/>
    <w:rsid w:val="00DA472A"/>
    <w:rsid w:val="00DA5747"/>
    <w:rsid w:val="00DA67D5"/>
    <w:rsid w:val="00DA67F8"/>
    <w:rsid w:val="00DB077F"/>
    <w:rsid w:val="00DB0C18"/>
    <w:rsid w:val="00DB5936"/>
    <w:rsid w:val="00DB695E"/>
    <w:rsid w:val="00DC69EA"/>
    <w:rsid w:val="00DC71E1"/>
    <w:rsid w:val="00DC7F0B"/>
    <w:rsid w:val="00DD19F8"/>
    <w:rsid w:val="00DD5B58"/>
    <w:rsid w:val="00DD640E"/>
    <w:rsid w:val="00DE1D22"/>
    <w:rsid w:val="00DE2E17"/>
    <w:rsid w:val="00DE3170"/>
    <w:rsid w:val="00DE7DDF"/>
    <w:rsid w:val="00DF069D"/>
    <w:rsid w:val="00DF0870"/>
    <w:rsid w:val="00DF0EE7"/>
    <w:rsid w:val="00DF2554"/>
    <w:rsid w:val="00DF5979"/>
    <w:rsid w:val="00E02D74"/>
    <w:rsid w:val="00E03EFA"/>
    <w:rsid w:val="00E056AA"/>
    <w:rsid w:val="00E058C9"/>
    <w:rsid w:val="00E06543"/>
    <w:rsid w:val="00E07082"/>
    <w:rsid w:val="00E115BB"/>
    <w:rsid w:val="00E11632"/>
    <w:rsid w:val="00E11F4E"/>
    <w:rsid w:val="00E152FA"/>
    <w:rsid w:val="00E20758"/>
    <w:rsid w:val="00E2093A"/>
    <w:rsid w:val="00E2498F"/>
    <w:rsid w:val="00E2721A"/>
    <w:rsid w:val="00E33BD8"/>
    <w:rsid w:val="00E33E16"/>
    <w:rsid w:val="00E40176"/>
    <w:rsid w:val="00E40697"/>
    <w:rsid w:val="00E41E2B"/>
    <w:rsid w:val="00E42B17"/>
    <w:rsid w:val="00E4628A"/>
    <w:rsid w:val="00E50296"/>
    <w:rsid w:val="00E55F52"/>
    <w:rsid w:val="00E60C9E"/>
    <w:rsid w:val="00E624CF"/>
    <w:rsid w:val="00E63C9E"/>
    <w:rsid w:val="00E66E97"/>
    <w:rsid w:val="00E75AFE"/>
    <w:rsid w:val="00E76E0B"/>
    <w:rsid w:val="00E77754"/>
    <w:rsid w:val="00E87DA1"/>
    <w:rsid w:val="00E96BF5"/>
    <w:rsid w:val="00E974C6"/>
    <w:rsid w:val="00E97840"/>
    <w:rsid w:val="00EA41DB"/>
    <w:rsid w:val="00EA5181"/>
    <w:rsid w:val="00EA722E"/>
    <w:rsid w:val="00EB54BB"/>
    <w:rsid w:val="00EC119C"/>
    <w:rsid w:val="00EC15BC"/>
    <w:rsid w:val="00EC624F"/>
    <w:rsid w:val="00EC7845"/>
    <w:rsid w:val="00ED5CB3"/>
    <w:rsid w:val="00ED7017"/>
    <w:rsid w:val="00EE2B68"/>
    <w:rsid w:val="00EE58A5"/>
    <w:rsid w:val="00EE5A46"/>
    <w:rsid w:val="00EE7CA4"/>
    <w:rsid w:val="00EF140D"/>
    <w:rsid w:val="00EF2164"/>
    <w:rsid w:val="00EF6AAC"/>
    <w:rsid w:val="00EF7F03"/>
    <w:rsid w:val="00F00C54"/>
    <w:rsid w:val="00F0317E"/>
    <w:rsid w:val="00F054E4"/>
    <w:rsid w:val="00F105CA"/>
    <w:rsid w:val="00F11B3A"/>
    <w:rsid w:val="00F12101"/>
    <w:rsid w:val="00F14E08"/>
    <w:rsid w:val="00F1617F"/>
    <w:rsid w:val="00F20058"/>
    <w:rsid w:val="00F23099"/>
    <w:rsid w:val="00F233D7"/>
    <w:rsid w:val="00F30FB0"/>
    <w:rsid w:val="00F31183"/>
    <w:rsid w:val="00F32194"/>
    <w:rsid w:val="00F34522"/>
    <w:rsid w:val="00F405CB"/>
    <w:rsid w:val="00F4154C"/>
    <w:rsid w:val="00F44318"/>
    <w:rsid w:val="00F46E1D"/>
    <w:rsid w:val="00F4708A"/>
    <w:rsid w:val="00F53400"/>
    <w:rsid w:val="00F57534"/>
    <w:rsid w:val="00F638C6"/>
    <w:rsid w:val="00F6613F"/>
    <w:rsid w:val="00F664DF"/>
    <w:rsid w:val="00F66D42"/>
    <w:rsid w:val="00F67079"/>
    <w:rsid w:val="00F67436"/>
    <w:rsid w:val="00F67829"/>
    <w:rsid w:val="00F705A3"/>
    <w:rsid w:val="00F7106C"/>
    <w:rsid w:val="00F71268"/>
    <w:rsid w:val="00F76B13"/>
    <w:rsid w:val="00F8204B"/>
    <w:rsid w:val="00F85E01"/>
    <w:rsid w:val="00F90398"/>
    <w:rsid w:val="00F97ADF"/>
    <w:rsid w:val="00FA0DA1"/>
    <w:rsid w:val="00FA4265"/>
    <w:rsid w:val="00FA46FC"/>
    <w:rsid w:val="00FB26A0"/>
    <w:rsid w:val="00FB4CEB"/>
    <w:rsid w:val="00FB6E98"/>
    <w:rsid w:val="00FC0D0A"/>
    <w:rsid w:val="00FC4700"/>
    <w:rsid w:val="00FC602E"/>
    <w:rsid w:val="00FD19A3"/>
    <w:rsid w:val="00FE3225"/>
    <w:rsid w:val="00FE6599"/>
    <w:rsid w:val="00FE6FD8"/>
    <w:rsid w:val="00FF0466"/>
    <w:rsid w:val="00FF057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AD72C"/>
  <w15:docId w15:val="{CDE21F9D-1BD8-44A8-BBC6-7C2FD47D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EE86-F1B1-45BD-913C-BF65D8D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, Sanbuil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23</dc:creator>
  <cp:keywords/>
  <dc:description/>
  <cp:lastModifiedBy>Ideol2</cp:lastModifiedBy>
  <cp:revision>2</cp:revision>
  <cp:lastPrinted>2022-03-14T11:49:00Z</cp:lastPrinted>
  <dcterms:created xsi:type="dcterms:W3CDTF">2022-10-25T09:09:00Z</dcterms:created>
  <dcterms:modified xsi:type="dcterms:W3CDTF">2022-10-25T09:09:00Z</dcterms:modified>
</cp:coreProperties>
</file>